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4F3C74D2" w:rsidR="00726890" w:rsidRDefault="00726890"/>
    <w:sectPr w:rsidR="0072689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27654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3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20:00Z</dcterms:created>
  <dcterms:modified xsi:type="dcterms:W3CDTF">2020-08-19T19:09:00Z</dcterms:modified>
</cp:coreProperties>
</file>